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22DDF" w14:textId="77777777" w:rsidR="00427308" w:rsidRDefault="00427308" w:rsidP="00041309">
      <w:pPr>
        <w:rPr>
          <w:rStyle w:val="Uwydatnienie"/>
          <w:b/>
          <w:i w:val="0"/>
          <w:color w:val="FF0000"/>
        </w:rPr>
      </w:pPr>
    </w:p>
    <w:p w14:paraId="2C4C1282" w14:textId="77777777" w:rsidR="005776AA" w:rsidRPr="005D2E0A" w:rsidRDefault="005776AA" w:rsidP="005776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2E0A">
        <w:rPr>
          <w:rFonts w:ascii="Times New Roman" w:hAnsi="Times New Roman" w:cs="Times New Roman"/>
          <w:b/>
          <w:sz w:val="40"/>
          <w:szCs w:val="40"/>
        </w:rPr>
        <w:t>SZKOLNY ZESTAW PODRĘCZNIKÓW</w:t>
      </w:r>
    </w:p>
    <w:p w14:paraId="4F802AB4" w14:textId="2545C62F" w:rsidR="00041309" w:rsidRDefault="00041309" w:rsidP="00FA3FCC">
      <w:pPr>
        <w:jc w:val="center"/>
        <w:rPr>
          <w:b/>
          <w:sz w:val="30"/>
          <w:szCs w:val="30"/>
        </w:rPr>
      </w:pPr>
      <w:r w:rsidRPr="00FA3FCC">
        <w:rPr>
          <w:b/>
          <w:sz w:val="30"/>
          <w:szCs w:val="30"/>
        </w:rPr>
        <w:t>*Branżowa Szkoła I stopnia -</w:t>
      </w:r>
      <w:r w:rsidR="00B35783" w:rsidRPr="00FA3FCC">
        <w:rPr>
          <w:b/>
          <w:sz w:val="30"/>
          <w:szCs w:val="30"/>
        </w:rPr>
        <w:t xml:space="preserve"> elektromechanik</w:t>
      </w:r>
      <w:r w:rsidRPr="00FA3FCC">
        <w:rPr>
          <w:b/>
          <w:sz w:val="30"/>
          <w:szCs w:val="30"/>
        </w:rPr>
        <w:t xml:space="preserve"> pojazdów samochodowych</w:t>
      </w:r>
      <w:r w:rsidR="00E45358" w:rsidRPr="00FA3FCC">
        <w:rPr>
          <w:b/>
          <w:sz w:val="30"/>
          <w:szCs w:val="30"/>
        </w:rPr>
        <w:t xml:space="preserve"> (</w:t>
      </w:r>
      <w:proofErr w:type="spellStart"/>
      <w:r w:rsidR="00E45358" w:rsidRPr="00FA3FCC">
        <w:rPr>
          <w:b/>
          <w:sz w:val="30"/>
          <w:szCs w:val="30"/>
        </w:rPr>
        <w:t>ep</w:t>
      </w:r>
      <w:proofErr w:type="spellEnd"/>
      <w:r w:rsidR="00E45358" w:rsidRPr="00FA3FCC">
        <w:rPr>
          <w:b/>
          <w:sz w:val="30"/>
          <w:szCs w:val="30"/>
        </w:rPr>
        <w:t>)</w:t>
      </w:r>
    </w:p>
    <w:p w14:paraId="00D0CBCD" w14:textId="77777777" w:rsidR="00FA3FCC" w:rsidRPr="00FA3FCC" w:rsidRDefault="00FA3FCC" w:rsidP="00FA3FCC">
      <w:pPr>
        <w:jc w:val="center"/>
        <w:rPr>
          <w:b/>
          <w:sz w:val="30"/>
          <w:szCs w:val="30"/>
        </w:rPr>
      </w:pP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834"/>
        <w:gridCol w:w="5814"/>
        <w:gridCol w:w="992"/>
      </w:tblGrid>
      <w:tr w:rsidR="000535C9" w:rsidRPr="00157C13" w14:paraId="78ED53A3" w14:textId="77777777" w:rsidTr="00FA3F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0C0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BA0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ajęcia edukacyjne</w:t>
            </w:r>
          </w:p>
          <w:p w14:paraId="1F8CE6A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(Przedmiot)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4BD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Tytuł podręcznika, autor, wydawnict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5EC6" w14:textId="77777777" w:rsidR="000535C9" w:rsidRPr="00157C13" w:rsidRDefault="000535C9" w:rsidP="00FA3FCC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Klasa(y)</w:t>
            </w:r>
          </w:p>
          <w:p w14:paraId="5405C634" w14:textId="652718F7" w:rsidR="000535C9" w:rsidRPr="00157C13" w:rsidRDefault="000535C9" w:rsidP="00FA3F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47298969" w14:textId="77777777" w:rsidTr="00FA3FC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7D0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C6F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E5D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ezpieczeństwo pracy w przedsiębiorstwie samochodowym, Dariusz Stępniewski, WKŁ</w:t>
            </w:r>
          </w:p>
          <w:p w14:paraId="4DFF645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(podręcznik nie jest wymagan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C21" w14:textId="1DF485E6" w:rsidR="000535C9" w:rsidRPr="00157C13" w:rsidRDefault="000535C9" w:rsidP="00FA3FCC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55158404" w14:textId="77777777" w:rsidTr="00FA3FC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5F5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FFB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066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jest chemia 1 (zakres podstawowy; dla absolwentów szkół podstawowych) wydawnictwo Nowa Era; R. Hassa, A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E5B" w14:textId="66773C5C" w:rsidR="000535C9" w:rsidRPr="00157C13" w:rsidRDefault="00FA3FCC" w:rsidP="00FA3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106A5B5" w14:textId="3BBE3C77" w:rsidR="000535C9" w:rsidRPr="00157C13" w:rsidRDefault="00FA3FCC" w:rsidP="00FA3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35C9" w:rsidRPr="00157C13" w14:paraId="0E2A8655" w14:textId="77777777" w:rsidTr="00FA3FCC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6CF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01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757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jest chemia 2 (zakres podstawowy; dla absolwentów szkół podstawowych) wydawnictwo Nowa Era; R. Hassa, A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A77B" w14:textId="299D8BCE" w:rsidR="000535C9" w:rsidRPr="00157C13" w:rsidRDefault="00FA3FCC" w:rsidP="00FA3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535C9" w:rsidRPr="00157C13" w14:paraId="73874C1D" w14:textId="77777777" w:rsidTr="00FA3FCC">
        <w:trPr>
          <w:trHeight w:val="4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A7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E17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0F0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Żyję i działam bezpiecznie, Jarosław Słoma. Nowa 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A0D5" w14:textId="26B942A1" w:rsidR="000535C9" w:rsidRPr="00157C13" w:rsidRDefault="00FA3FCC" w:rsidP="00FA3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36F27A3F" w14:textId="77777777" w:rsidTr="00FA3FCC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E71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9FF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D60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dkryć fizykę 1 (zakres podstawowy; dla absolwentów szkół podstawowych);  Marcin Braun, Weronika Śliwa; wydawnictwo Nowa 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1047" w14:textId="1397C776" w:rsidR="000535C9" w:rsidRPr="00157C13" w:rsidRDefault="00FA3FCC" w:rsidP="00FA3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2E4589E5" w14:textId="77777777" w:rsidTr="00FA3FCC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F6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44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4C6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dkryć fizykę 2 (zakres podstawowy; dla absolwentów szkół podstawowych); Marcin Braun, Weronika Śliwa;  wydawnictwo Nowa 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D736" w14:textId="2C8CBD23" w:rsidR="000535C9" w:rsidRPr="00157C13" w:rsidRDefault="00FA3FCC" w:rsidP="00FA3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35C9" w:rsidRPr="00157C13" w14:paraId="209B03DE" w14:textId="77777777" w:rsidTr="00FA3FCC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AD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DD8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60B3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dkryć fizykę 3 (zakres podstawowy; dla absolwentów szkół podstawowych);  Marcin Braun, Weronika Śliwa; wydawnictwo Nowa 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8DC5" w14:textId="713E7D19" w:rsidR="000535C9" w:rsidRPr="00157C13" w:rsidRDefault="00FA3FCC" w:rsidP="00FA3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535C9" w:rsidRPr="00157C13" w14:paraId="3154C1D2" w14:textId="77777777" w:rsidTr="00FA3FCC">
        <w:trPr>
          <w:trHeight w:val="2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2E5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BA5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897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 1. Podręcznik dla szkoły branżowej I stopnia dla absolwentów ośmioletniej szkoły podstawowej. Mirosław Ustrzycki, Janusz Ustrzycki. Wydawnictwo OPE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0BA7" w14:textId="329EFF07" w:rsidR="000535C9" w:rsidRPr="00157C13" w:rsidRDefault="00FA3FCC" w:rsidP="00FA3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085FE4C1" w14:textId="77777777" w:rsidTr="00FA3FCC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5A2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3AD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96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 2. Podręcznik dla szkoły branżowej I stopnia dla absolwentów ośmioletniej szkoły podstawowej. Mirosław Ustrzycki, Janusz Ustrzycki. Wydawnictwo OPE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7679" w14:textId="2F23C779" w:rsidR="000535C9" w:rsidRPr="00157C13" w:rsidRDefault="00FA3FCC" w:rsidP="00FA3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35C9" w:rsidRPr="00157C13" w14:paraId="2AFF5549" w14:textId="77777777" w:rsidTr="00FA3FCC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873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57A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28C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 3. Podręcznik dla szkoły branżowej I stopnia dla absolwentów ośmioletniej szkoły podstawowej. Mirosław Ustrzycki, Janusz Ustrzycki. Wydawnictwo OPER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8AAC" w14:textId="7D678EBF" w:rsidR="000535C9" w:rsidRPr="00157C13" w:rsidRDefault="00FA3FCC" w:rsidP="00FA3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535C9" w:rsidRPr="00157C13" w14:paraId="24908261" w14:textId="77777777" w:rsidTr="00FA3FCC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AA7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3BA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0D6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Informatyka SBR 1.Janusz </w:t>
            </w:r>
            <w:proofErr w:type="spellStart"/>
            <w:r w:rsidRPr="00157C13">
              <w:rPr>
                <w:rFonts w:ascii="Times New Roman" w:hAnsi="Times New Roman" w:cs="Times New Roman"/>
              </w:rPr>
              <w:t>Plisiecki</w:t>
            </w:r>
            <w:proofErr w:type="spellEnd"/>
            <w:r w:rsidRPr="00157C13">
              <w:rPr>
                <w:rFonts w:ascii="Times New Roman" w:hAnsi="Times New Roman" w:cs="Times New Roman"/>
              </w:rPr>
              <w:t>. Operon</w:t>
            </w:r>
          </w:p>
          <w:p w14:paraId="5BA3B1F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*podręcznik niewymag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2061" w14:textId="35C9D316" w:rsidR="000535C9" w:rsidRPr="00157C13" w:rsidRDefault="00FA3FCC" w:rsidP="00FA3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2AC7A5BE" w14:textId="77777777" w:rsidTr="00FA3FC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4E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63B5" w14:textId="77777777" w:rsidR="000535C9" w:rsidRPr="00AF6664" w:rsidRDefault="000535C9" w:rsidP="00C65CA3">
            <w:pPr>
              <w:rPr>
                <w:b/>
                <w:color w:val="FF0000"/>
              </w:rPr>
            </w:pPr>
            <w:r w:rsidRPr="00AF6664">
              <w:rPr>
                <w:b/>
                <w:color w:val="FF0000"/>
              </w:rPr>
              <w:t>Język angielski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0AE5" w14:textId="77777777" w:rsidR="000535C9" w:rsidRPr="00AF6664" w:rsidRDefault="000535C9" w:rsidP="00C65CA3">
            <w:pPr>
              <w:rPr>
                <w:b/>
                <w:color w:val="FF0000"/>
              </w:rPr>
            </w:pPr>
            <w:r w:rsidRPr="00AF6664">
              <w:rPr>
                <w:b/>
                <w:color w:val="FF0000"/>
              </w:rPr>
              <w:t>Nazwa i poziom podręcznika podana zostanie w 2tyg.września po teście poziomującym klas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BB7F" w14:textId="77777777" w:rsidR="000535C9" w:rsidRPr="00AF6664" w:rsidRDefault="000535C9" w:rsidP="00FA3FCC">
            <w:pPr>
              <w:jc w:val="center"/>
              <w:rPr>
                <w:b/>
                <w:color w:val="FF0000"/>
              </w:rPr>
            </w:pPr>
            <w:r w:rsidRPr="00AF6664">
              <w:rPr>
                <w:b/>
                <w:color w:val="FF0000"/>
              </w:rPr>
              <w:t>1</w:t>
            </w:r>
          </w:p>
        </w:tc>
      </w:tr>
      <w:tr w:rsidR="000535C9" w:rsidRPr="00157C13" w14:paraId="5CFE4249" w14:textId="77777777" w:rsidTr="00FA3FCC">
        <w:trPr>
          <w:trHeight w:val="2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66F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56C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78A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</w:t>
            </w:r>
            <w:proofErr w:type="spellStart"/>
            <w:r w:rsidRPr="00157C13">
              <w:rPr>
                <w:rFonts w:ascii="Times New Roman" w:hAnsi="Times New Roman" w:cs="Times New Roman"/>
              </w:rPr>
              <w:t>Effekt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1”, 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ryczyńska-Pham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Sebastian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ośliński</w:t>
            </w:r>
            <w:proofErr w:type="spellEnd"/>
            <w:r w:rsidRPr="00157C13">
              <w:rPr>
                <w:rFonts w:ascii="Times New Roman" w:hAnsi="Times New Roman" w:cs="Times New Roman"/>
              </w:rPr>
              <w:t>, 2019r., wydaw. WSiP</w:t>
            </w:r>
          </w:p>
          <w:p w14:paraId="53C9360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379C" w14:textId="73B80047" w:rsidR="000535C9" w:rsidRPr="00157C13" w:rsidRDefault="00FA3FCC" w:rsidP="00FA3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26885A1E" w14:textId="77777777" w:rsidTr="00FA3FCC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C68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2B5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A3F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</w:t>
            </w:r>
            <w:proofErr w:type="spellStart"/>
            <w:r w:rsidRPr="00157C13">
              <w:rPr>
                <w:rFonts w:ascii="Times New Roman" w:hAnsi="Times New Roman" w:cs="Times New Roman"/>
              </w:rPr>
              <w:t>Effekt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2”, 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ryczyńska-Pham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Sebastian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ośliński</w:t>
            </w:r>
            <w:proofErr w:type="spellEnd"/>
            <w:r w:rsidRPr="00157C13">
              <w:rPr>
                <w:rFonts w:ascii="Times New Roman" w:hAnsi="Times New Roman" w:cs="Times New Roman"/>
              </w:rPr>
              <w:t>, 2019r., wydaw. WSiP</w:t>
            </w:r>
          </w:p>
          <w:p w14:paraId="6557076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C740" w14:textId="786A75F0" w:rsidR="000535C9" w:rsidRPr="00157C13" w:rsidRDefault="00FA3FCC" w:rsidP="00FA3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535C9" w:rsidRPr="00157C13" w14:paraId="158172D0" w14:textId="77777777" w:rsidTr="00FA3FCC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F27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03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niemiecki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7FB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</w:t>
            </w:r>
            <w:proofErr w:type="spellStart"/>
            <w:r w:rsidRPr="00157C13">
              <w:rPr>
                <w:rFonts w:ascii="Times New Roman" w:hAnsi="Times New Roman" w:cs="Times New Roman"/>
              </w:rPr>
              <w:t>Effekt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3”, 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ryczyńska-Pham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Sebastian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ośliński</w:t>
            </w:r>
            <w:proofErr w:type="spellEnd"/>
            <w:r w:rsidRPr="00157C13">
              <w:rPr>
                <w:rFonts w:ascii="Times New Roman" w:hAnsi="Times New Roman" w:cs="Times New Roman"/>
              </w:rPr>
              <w:t>, 2019r., wydaw. WSiP</w:t>
            </w:r>
          </w:p>
          <w:p w14:paraId="4F90979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8A71" w14:textId="086BDB71" w:rsidR="000535C9" w:rsidRPr="00157C13" w:rsidRDefault="00FA3FCC" w:rsidP="00FA3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535C9" w:rsidRPr="00157C13" w14:paraId="0AA92B39" w14:textId="77777777" w:rsidTr="00FA3FCC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469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FA92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15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się czyta!. Anna Klimowicz, Jo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Ginter</w:t>
            </w:r>
            <w:proofErr w:type="spellEnd"/>
            <w:r w:rsidRPr="00157C13">
              <w:rPr>
                <w:rFonts w:ascii="Times New Roman" w:hAnsi="Times New Roman" w:cs="Times New Roman"/>
              </w:rPr>
              <w:t>. Nowa 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221A" w14:textId="34E8CC19" w:rsidR="000535C9" w:rsidRPr="00157C13" w:rsidRDefault="00016764" w:rsidP="0001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4E73BB03" w14:textId="77777777" w:rsidTr="00FA3FCC">
        <w:trPr>
          <w:trHeight w:val="5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EF0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46F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5BC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się liczy! 1 Podręcznik do matematyki dla branżowej szkoły pierwszego stopnia, Karoli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Wej</w:t>
            </w:r>
            <w:proofErr w:type="spellEnd"/>
            <w:r w:rsidRPr="00157C13">
              <w:rPr>
                <w:rFonts w:ascii="Times New Roman" w:hAnsi="Times New Roman" w:cs="Times New Roman"/>
              </w:rPr>
              <w:t>, Wojciech Babiański. Nowa 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5DB" w14:textId="7D4E92B2" w:rsidR="000535C9" w:rsidRPr="00157C13" w:rsidRDefault="00016764" w:rsidP="0001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3F876E44" w14:textId="77777777" w:rsidTr="00FA3FCC">
        <w:trPr>
          <w:trHeight w:val="5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30B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bookmarkStart w:id="0" w:name="_Hlk70854063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BE8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52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się liczy! 2 Podręcznik do matematyki dla branżowej szkoły pierwszego stopnia, Karoli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Wej</w:t>
            </w:r>
            <w:proofErr w:type="spellEnd"/>
            <w:r w:rsidRPr="00157C13">
              <w:rPr>
                <w:rFonts w:ascii="Times New Roman" w:hAnsi="Times New Roman" w:cs="Times New Roman"/>
              </w:rPr>
              <w:t>, Wojciech Babiański. Nowa 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58E8" w14:textId="3937B8F4" w:rsidR="000535C9" w:rsidRPr="00157C13" w:rsidRDefault="00016764" w:rsidP="0001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bookmarkEnd w:id="0"/>
      <w:tr w:rsidR="000535C9" w:rsidRPr="00157C13" w14:paraId="127ABB8D" w14:textId="77777777" w:rsidTr="00AF755D">
        <w:trPr>
          <w:trHeight w:val="5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FB8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0ED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D8B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To się liczy! 3 Podręcznik do matematyki dla branżowej szkoły pierwszego stopnia. Nowa 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4F74" w14:textId="128EC645" w:rsidR="000535C9" w:rsidRPr="00157C13" w:rsidRDefault="00016764" w:rsidP="00016764">
            <w:pPr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535C9" w:rsidRPr="00157C13" w14:paraId="5389047D" w14:textId="77777777" w:rsidTr="00FA3FCC">
        <w:trPr>
          <w:trHeight w:val="2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BBD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A94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ECE5" w14:textId="77777777" w:rsidR="000535C9" w:rsidRPr="00157C13" w:rsidRDefault="000535C9" w:rsidP="00157C13">
            <w:pPr>
              <w:rPr>
                <w:rFonts w:ascii="Times New Roman" w:hAnsi="Times New Roman" w:cs="Times New Roman"/>
                <w:color w:val="FF0000"/>
              </w:rPr>
            </w:pPr>
            <w:r w:rsidRPr="00157C13">
              <w:rPr>
                <w:rFonts w:ascii="Times New Roman" w:hAnsi="Times New Roman" w:cs="Times New Roman"/>
              </w:rPr>
              <w:t>Krok w przedsiębiorczość, Z. Makieła i T. Rachwał, Nowa 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00CD" w14:textId="5B6A8D1E" w:rsidR="000535C9" w:rsidRPr="00157C13" w:rsidRDefault="00016764" w:rsidP="0001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5F1907FC" w14:textId="77777777" w:rsidTr="00FA3F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0E4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454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C6C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Jestem chrześcijaninem. Wierzę”. B. Nosek, dr K. Rokosz. Jedn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6770" w14:textId="75960918" w:rsidR="000535C9" w:rsidRPr="00157C13" w:rsidRDefault="00016764" w:rsidP="0001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1673B7CC" w14:textId="77777777" w:rsidTr="00FA3FC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39D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F18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A2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Jestem chrześcijaninem. Żyję nadzieją”.</w:t>
            </w:r>
          </w:p>
          <w:p w14:paraId="5B6D5CC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. Nosek, dr K. Rokosz. Jedn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2194" w14:textId="520B671F" w:rsidR="000535C9" w:rsidRPr="00157C13" w:rsidRDefault="00016764" w:rsidP="0001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4371DCAC" w14:textId="77777777" w:rsidR="00333000" w:rsidRPr="00157C13" w:rsidRDefault="00333000" w:rsidP="00157C13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4768900C" w14:textId="6EE663EE" w:rsidR="003054E6" w:rsidRPr="005D2E0A" w:rsidRDefault="003054E6" w:rsidP="003054E6">
      <w:pPr>
        <w:rPr>
          <w:b/>
          <w:color w:val="00B050"/>
          <w:sz w:val="28"/>
          <w:szCs w:val="28"/>
          <w:u w:val="single"/>
        </w:rPr>
      </w:pPr>
      <w:r w:rsidRPr="005D2E0A">
        <w:rPr>
          <w:rStyle w:val="acopre"/>
          <w:b/>
          <w:color w:val="00B050"/>
          <w:sz w:val="28"/>
          <w:szCs w:val="28"/>
          <w:u w:val="single"/>
        </w:rPr>
        <w:t>Pozostałe podręczniki zostaną podane przez nauczycieli we wrześniu.</w:t>
      </w:r>
    </w:p>
    <w:p w14:paraId="022B9BC3" w14:textId="4E2CE495" w:rsidR="00333000" w:rsidRPr="009B6063" w:rsidRDefault="00333000" w:rsidP="009B6063">
      <w:pPr>
        <w:spacing w:after="160" w:line="259" w:lineRule="auto"/>
        <w:rPr>
          <w:rFonts w:ascii="Calibri" w:eastAsia="Calibri" w:hAnsi="Calibri" w:cs="Times New Roman"/>
          <w:color w:val="FF0000"/>
        </w:rPr>
      </w:pPr>
    </w:p>
    <w:sectPr w:rsidR="00333000" w:rsidRPr="009B6063" w:rsidSect="0004130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D5510"/>
    <w:multiLevelType w:val="hybridMultilevel"/>
    <w:tmpl w:val="4A48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3E30A1"/>
    <w:multiLevelType w:val="hybridMultilevel"/>
    <w:tmpl w:val="5B46FD4C"/>
    <w:lvl w:ilvl="0" w:tplc="8200A4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C3758"/>
    <w:multiLevelType w:val="hybridMultilevel"/>
    <w:tmpl w:val="4E2EB2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1309"/>
    <w:rsid w:val="00014A35"/>
    <w:rsid w:val="00016764"/>
    <w:rsid w:val="00025DC5"/>
    <w:rsid w:val="00027405"/>
    <w:rsid w:val="00041309"/>
    <w:rsid w:val="0004189A"/>
    <w:rsid w:val="00052412"/>
    <w:rsid w:val="00052458"/>
    <w:rsid w:val="000535C9"/>
    <w:rsid w:val="0005669A"/>
    <w:rsid w:val="00065809"/>
    <w:rsid w:val="00070C87"/>
    <w:rsid w:val="00083B15"/>
    <w:rsid w:val="000A55EF"/>
    <w:rsid w:val="000A7FCD"/>
    <w:rsid w:val="000B035E"/>
    <w:rsid w:val="000B52E8"/>
    <w:rsid w:val="000B6DDD"/>
    <w:rsid w:val="000C0B39"/>
    <w:rsid w:val="000C20EA"/>
    <w:rsid w:val="000F47BC"/>
    <w:rsid w:val="000F740D"/>
    <w:rsid w:val="001130C5"/>
    <w:rsid w:val="00127072"/>
    <w:rsid w:val="00130171"/>
    <w:rsid w:val="001329E9"/>
    <w:rsid w:val="00133FC0"/>
    <w:rsid w:val="00147CA5"/>
    <w:rsid w:val="00154D07"/>
    <w:rsid w:val="00157C13"/>
    <w:rsid w:val="00160EDA"/>
    <w:rsid w:val="0016583A"/>
    <w:rsid w:val="001773AC"/>
    <w:rsid w:val="00186986"/>
    <w:rsid w:val="00191086"/>
    <w:rsid w:val="00195ABF"/>
    <w:rsid w:val="001B5F2D"/>
    <w:rsid w:val="001D524E"/>
    <w:rsid w:val="001D5509"/>
    <w:rsid w:val="00235A38"/>
    <w:rsid w:val="002461AF"/>
    <w:rsid w:val="0025462E"/>
    <w:rsid w:val="002607C7"/>
    <w:rsid w:val="00265659"/>
    <w:rsid w:val="00265E4A"/>
    <w:rsid w:val="00267191"/>
    <w:rsid w:val="00283432"/>
    <w:rsid w:val="0028442B"/>
    <w:rsid w:val="00286A08"/>
    <w:rsid w:val="00296060"/>
    <w:rsid w:val="002A2AA3"/>
    <w:rsid w:val="002A3658"/>
    <w:rsid w:val="002A5101"/>
    <w:rsid w:val="002A5A71"/>
    <w:rsid w:val="002C2187"/>
    <w:rsid w:val="002E7FC8"/>
    <w:rsid w:val="002F1312"/>
    <w:rsid w:val="002F13E4"/>
    <w:rsid w:val="002F4FA9"/>
    <w:rsid w:val="002F538E"/>
    <w:rsid w:val="003002CB"/>
    <w:rsid w:val="00300A57"/>
    <w:rsid w:val="003017FB"/>
    <w:rsid w:val="003054E6"/>
    <w:rsid w:val="00311DDB"/>
    <w:rsid w:val="00317BD3"/>
    <w:rsid w:val="00330509"/>
    <w:rsid w:val="003316D9"/>
    <w:rsid w:val="00333000"/>
    <w:rsid w:val="00366BDF"/>
    <w:rsid w:val="0037080A"/>
    <w:rsid w:val="00376AFF"/>
    <w:rsid w:val="0038121A"/>
    <w:rsid w:val="0038541B"/>
    <w:rsid w:val="0038637A"/>
    <w:rsid w:val="0039624E"/>
    <w:rsid w:val="003A32EF"/>
    <w:rsid w:val="003A5568"/>
    <w:rsid w:val="003B03EB"/>
    <w:rsid w:val="003D5937"/>
    <w:rsid w:val="003E0ACD"/>
    <w:rsid w:val="003F5D54"/>
    <w:rsid w:val="003F7B3C"/>
    <w:rsid w:val="00421EF2"/>
    <w:rsid w:val="00427308"/>
    <w:rsid w:val="00440C19"/>
    <w:rsid w:val="00444B8D"/>
    <w:rsid w:val="00446828"/>
    <w:rsid w:val="00456541"/>
    <w:rsid w:val="00464585"/>
    <w:rsid w:val="00471D4F"/>
    <w:rsid w:val="00474CFF"/>
    <w:rsid w:val="0048493F"/>
    <w:rsid w:val="00495B25"/>
    <w:rsid w:val="00496B44"/>
    <w:rsid w:val="004B2947"/>
    <w:rsid w:val="004D3448"/>
    <w:rsid w:val="004D5B16"/>
    <w:rsid w:val="004E3439"/>
    <w:rsid w:val="004F1EF9"/>
    <w:rsid w:val="00513CB6"/>
    <w:rsid w:val="00521501"/>
    <w:rsid w:val="005327B6"/>
    <w:rsid w:val="005347B5"/>
    <w:rsid w:val="00547D02"/>
    <w:rsid w:val="0055740E"/>
    <w:rsid w:val="00572300"/>
    <w:rsid w:val="005776AA"/>
    <w:rsid w:val="0058313E"/>
    <w:rsid w:val="005A18CC"/>
    <w:rsid w:val="005A40C7"/>
    <w:rsid w:val="005A65B8"/>
    <w:rsid w:val="005A69A6"/>
    <w:rsid w:val="005B6067"/>
    <w:rsid w:val="005C446A"/>
    <w:rsid w:val="005C6DEC"/>
    <w:rsid w:val="005D565F"/>
    <w:rsid w:val="005E501F"/>
    <w:rsid w:val="005E6143"/>
    <w:rsid w:val="005F646A"/>
    <w:rsid w:val="00613522"/>
    <w:rsid w:val="00620D1C"/>
    <w:rsid w:val="006219EB"/>
    <w:rsid w:val="006275CB"/>
    <w:rsid w:val="00641D5B"/>
    <w:rsid w:val="00660FF5"/>
    <w:rsid w:val="00665FA8"/>
    <w:rsid w:val="0067123D"/>
    <w:rsid w:val="006734BA"/>
    <w:rsid w:val="0068018F"/>
    <w:rsid w:val="006820C0"/>
    <w:rsid w:val="00682BB6"/>
    <w:rsid w:val="0068513C"/>
    <w:rsid w:val="0068539A"/>
    <w:rsid w:val="006A4840"/>
    <w:rsid w:val="006B1224"/>
    <w:rsid w:val="006B47DC"/>
    <w:rsid w:val="006D2585"/>
    <w:rsid w:val="006E01BF"/>
    <w:rsid w:val="006E0599"/>
    <w:rsid w:val="006F1DBB"/>
    <w:rsid w:val="006F6494"/>
    <w:rsid w:val="006F73E0"/>
    <w:rsid w:val="007049B4"/>
    <w:rsid w:val="00704D6B"/>
    <w:rsid w:val="00707E71"/>
    <w:rsid w:val="00711780"/>
    <w:rsid w:val="007205BC"/>
    <w:rsid w:val="00730FCD"/>
    <w:rsid w:val="0073179F"/>
    <w:rsid w:val="00741F62"/>
    <w:rsid w:val="00751B2C"/>
    <w:rsid w:val="0076319B"/>
    <w:rsid w:val="00763AE3"/>
    <w:rsid w:val="00782A44"/>
    <w:rsid w:val="00790781"/>
    <w:rsid w:val="007931AC"/>
    <w:rsid w:val="007952FB"/>
    <w:rsid w:val="007A6FB2"/>
    <w:rsid w:val="007A7F58"/>
    <w:rsid w:val="007B2D51"/>
    <w:rsid w:val="007B2DF4"/>
    <w:rsid w:val="007B407A"/>
    <w:rsid w:val="007C68AD"/>
    <w:rsid w:val="007D0BC8"/>
    <w:rsid w:val="007D56AD"/>
    <w:rsid w:val="007E0460"/>
    <w:rsid w:val="007F21B1"/>
    <w:rsid w:val="007F555C"/>
    <w:rsid w:val="00814E9B"/>
    <w:rsid w:val="00816A21"/>
    <w:rsid w:val="00824B04"/>
    <w:rsid w:val="00835DA9"/>
    <w:rsid w:val="0083609B"/>
    <w:rsid w:val="00845295"/>
    <w:rsid w:val="0084592F"/>
    <w:rsid w:val="00845D1B"/>
    <w:rsid w:val="00856480"/>
    <w:rsid w:val="00863349"/>
    <w:rsid w:val="00873BB5"/>
    <w:rsid w:val="008773DC"/>
    <w:rsid w:val="00882ED2"/>
    <w:rsid w:val="00894C34"/>
    <w:rsid w:val="008A251C"/>
    <w:rsid w:val="008B3F0B"/>
    <w:rsid w:val="008D0652"/>
    <w:rsid w:val="008D286C"/>
    <w:rsid w:val="008F0D12"/>
    <w:rsid w:val="00905CBC"/>
    <w:rsid w:val="00914777"/>
    <w:rsid w:val="009156FE"/>
    <w:rsid w:val="00917013"/>
    <w:rsid w:val="00927F35"/>
    <w:rsid w:val="00930BC6"/>
    <w:rsid w:val="00933F77"/>
    <w:rsid w:val="00943917"/>
    <w:rsid w:val="009505E7"/>
    <w:rsid w:val="0097396E"/>
    <w:rsid w:val="00974AED"/>
    <w:rsid w:val="00982204"/>
    <w:rsid w:val="00985230"/>
    <w:rsid w:val="00985C69"/>
    <w:rsid w:val="009A27F5"/>
    <w:rsid w:val="009A3E27"/>
    <w:rsid w:val="009A76C9"/>
    <w:rsid w:val="009B106F"/>
    <w:rsid w:val="009B6063"/>
    <w:rsid w:val="009D6D67"/>
    <w:rsid w:val="009E3163"/>
    <w:rsid w:val="009E6D41"/>
    <w:rsid w:val="009F2189"/>
    <w:rsid w:val="009F2B87"/>
    <w:rsid w:val="009F5AA1"/>
    <w:rsid w:val="009F63E9"/>
    <w:rsid w:val="00A113D1"/>
    <w:rsid w:val="00A11EEF"/>
    <w:rsid w:val="00A15665"/>
    <w:rsid w:val="00A16096"/>
    <w:rsid w:val="00A37C2B"/>
    <w:rsid w:val="00A37EFC"/>
    <w:rsid w:val="00A44719"/>
    <w:rsid w:val="00A5177E"/>
    <w:rsid w:val="00A65EF7"/>
    <w:rsid w:val="00A75D9A"/>
    <w:rsid w:val="00A86015"/>
    <w:rsid w:val="00A91252"/>
    <w:rsid w:val="00AA59DA"/>
    <w:rsid w:val="00AB2EF6"/>
    <w:rsid w:val="00AC4029"/>
    <w:rsid w:val="00AD1D14"/>
    <w:rsid w:val="00AE2014"/>
    <w:rsid w:val="00AF6664"/>
    <w:rsid w:val="00AF755D"/>
    <w:rsid w:val="00B1511A"/>
    <w:rsid w:val="00B165E5"/>
    <w:rsid w:val="00B31C1E"/>
    <w:rsid w:val="00B33807"/>
    <w:rsid w:val="00B35783"/>
    <w:rsid w:val="00B42A88"/>
    <w:rsid w:val="00B50B01"/>
    <w:rsid w:val="00B7220F"/>
    <w:rsid w:val="00B918CF"/>
    <w:rsid w:val="00B93352"/>
    <w:rsid w:val="00BA247D"/>
    <w:rsid w:val="00BA532A"/>
    <w:rsid w:val="00BB6356"/>
    <w:rsid w:val="00BB706B"/>
    <w:rsid w:val="00BC3829"/>
    <w:rsid w:val="00BC7014"/>
    <w:rsid w:val="00BD1A26"/>
    <w:rsid w:val="00BD2FB7"/>
    <w:rsid w:val="00BD4062"/>
    <w:rsid w:val="00BD5E03"/>
    <w:rsid w:val="00BE3974"/>
    <w:rsid w:val="00BE50DB"/>
    <w:rsid w:val="00BE6CBF"/>
    <w:rsid w:val="00BF472C"/>
    <w:rsid w:val="00BF53F1"/>
    <w:rsid w:val="00C056C6"/>
    <w:rsid w:val="00C2040E"/>
    <w:rsid w:val="00C205A2"/>
    <w:rsid w:val="00C207A6"/>
    <w:rsid w:val="00C33AE8"/>
    <w:rsid w:val="00C37324"/>
    <w:rsid w:val="00C44EFB"/>
    <w:rsid w:val="00C4608C"/>
    <w:rsid w:val="00C55637"/>
    <w:rsid w:val="00C5708E"/>
    <w:rsid w:val="00C6089A"/>
    <w:rsid w:val="00C65CA3"/>
    <w:rsid w:val="00C66A75"/>
    <w:rsid w:val="00C74ABB"/>
    <w:rsid w:val="00C90759"/>
    <w:rsid w:val="00C90AEF"/>
    <w:rsid w:val="00C925D1"/>
    <w:rsid w:val="00C937C5"/>
    <w:rsid w:val="00C93FB8"/>
    <w:rsid w:val="00C9543A"/>
    <w:rsid w:val="00CA4CBE"/>
    <w:rsid w:val="00CA4D56"/>
    <w:rsid w:val="00CA63B5"/>
    <w:rsid w:val="00CB5740"/>
    <w:rsid w:val="00CC4A17"/>
    <w:rsid w:val="00CE3395"/>
    <w:rsid w:val="00CE7282"/>
    <w:rsid w:val="00CF024B"/>
    <w:rsid w:val="00CF1B29"/>
    <w:rsid w:val="00CF2990"/>
    <w:rsid w:val="00D14773"/>
    <w:rsid w:val="00D210FD"/>
    <w:rsid w:val="00D2155C"/>
    <w:rsid w:val="00D2771C"/>
    <w:rsid w:val="00D52235"/>
    <w:rsid w:val="00D61C02"/>
    <w:rsid w:val="00D815B7"/>
    <w:rsid w:val="00D83AA7"/>
    <w:rsid w:val="00D90211"/>
    <w:rsid w:val="00DB1770"/>
    <w:rsid w:val="00DB79C0"/>
    <w:rsid w:val="00DC0B8E"/>
    <w:rsid w:val="00DC5AD0"/>
    <w:rsid w:val="00DC74B0"/>
    <w:rsid w:val="00DD60CC"/>
    <w:rsid w:val="00DE2798"/>
    <w:rsid w:val="00DF31E6"/>
    <w:rsid w:val="00DF6B2D"/>
    <w:rsid w:val="00E058AD"/>
    <w:rsid w:val="00E133B2"/>
    <w:rsid w:val="00E177A7"/>
    <w:rsid w:val="00E208E0"/>
    <w:rsid w:val="00E23671"/>
    <w:rsid w:val="00E3717F"/>
    <w:rsid w:val="00E45358"/>
    <w:rsid w:val="00E6060A"/>
    <w:rsid w:val="00E6250A"/>
    <w:rsid w:val="00E6277F"/>
    <w:rsid w:val="00E74EBC"/>
    <w:rsid w:val="00E80C25"/>
    <w:rsid w:val="00EA113F"/>
    <w:rsid w:val="00EB10E6"/>
    <w:rsid w:val="00EB3D59"/>
    <w:rsid w:val="00EC12CC"/>
    <w:rsid w:val="00EC17F8"/>
    <w:rsid w:val="00EC1EAF"/>
    <w:rsid w:val="00EE7B79"/>
    <w:rsid w:val="00F16CEB"/>
    <w:rsid w:val="00F172DB"/>
    <w:rsid w:val="00F351AF"/>
    <w:rsid w:val="00F40C72"/>
    <w:rsid w:val="00F41492"/>
    <w:rsid w:val="00F4234F"/>
    <w:rsid w:val="00F427FB"/>
    <w:rsid w:val="00F568F8"/>
    <w:rsid w:val="00F60FE0"/>
    <w:rsid w:val="00F703F5"/>
    <w:rsid w:val="00F8028C"/>
    <w:rsid w:val="00F826C9"/>
    <w:rsid w:val="00F85291"/>
    <w:rsid w:val="00F90CC8"/>
    <w:rsid w:val="00F92496"/>
    <w:rsid w:val="00F96C96"/>
    <w:rsid w:val="00FA3FCC"/>
    <w:rsid w:val="00FA7729"/>
    <w:rsid w:val="00FB42C1"/>
    <w:rsid w:val="00FC0CA5"/>
    <w:rsid w:val="00FC3658"/>
    <w:rsid w:val="00FD3535"/>
    <w:rsid w:val="00FD5E6C"/>
    <w:rsid w:val="00FE082A"/>
    <w:rsid w:val="00FE0EE3"/>
    <w:rsid w:val="00FE6DBA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662F"/>
  <w15:docId w15:val="{CE9719D9-8D67-417C-846C-052D7D0B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413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1309"/>
    <w:pPr>
      <w:ind w:left="720"/>
      <w:contextualSpacing/>
    </w:pPr>
  </w:style>
  <w:style w:type="table" w:styleId="Tabela-Siatka">
    <w:name w:val="Table Grid"/>
    <w:basedOn w:val="Standardowy"/>
    <w:uiPriority w:val="39"/>
    <w:rsid w:val="0004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FC3658"/>
  </w:style>
  <w:style w:type="character" w:styleId="Uwydatnienie">
    <w:name w:val="Emphasis"/>
    <w:basedOn w:val="Domylnaczcionkaakapitu"/>
    <w:uiPriority w:val="20"/>
    <w:qFormat/>
    <w:rsid w:val="00FC365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3017F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20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Domylnaczcionkaakapitu"/>
    <w:uiPriority w:val="99"/>
    <w:rsid w:val="00A113D1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6F1DB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6F1DBB"/>
    <w:pPr>
      <w:spacing w:after="120"/>
    </w:pPr>
  </w:style>
  <w:style w:type="paragraph" w:customStyle="1" w:styleId="Nagwek11">
    <w:name w:val="Nagłówek 1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0"/>
    </w:pPr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paragraph" w:customStyle="1" w:styleId="Nagwek31">
    <w:name w:val="Nagłówek 3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2"/>
    </w:pPr>
    <w:rPr>
      <w:rFonts w:ascii="Times New Roman" w:eastAsia="Lucida Sans Unicode" w:hAnsi="Times New Roman" w:cs="Tahoma"/>
      <w:b/>
      <w:bCs/>
      <w:kern w:val="3"/>
      <w:sz w:val="28"/>
      <w:szCs w:val="28"/>
    </w:rPr>
  </w:style>
  <w:style w:type="paragraph" w:customStyle="1" w:styleId="Zawartotabeli">
    <w:name w:val="Zawartość tabeli"/>
    <w:basedOn w:val="Normalny"/>
    <w:qFormat/>
    <w:rsid w:val="0005669A"/>
    <w:pPr>
      <w:suppressLineNumbers/>
      <w:suppressAutoHyphens/>
    </w:pPr>
  </w:style>
  <w:style w:type="paragraph" w:customStyle="1" w:styleId="Nagwek12">
    <w:name w:val="Nagłówek 12"/>
    <w:basedOn w:val="Nagwek"/>
    <w:next w:val="Tekstpodstawowy"/>
    <w:qFormat/>
    <w:rsid w:val="00E177A7"/>
    <w:pPr>
      <w:keepNext/>
      <w:tabs>
        <w:tab w:val="clear" w:pos="4536"/>
        <w:tab w:val="clear" w:pos="9072"/>
      </w:tabs>
      <w:spacing w:before="240" w:after="120" w:line="276" w:lineRule="auto"/>
      <w:outlineLvl w:val="0"/>
    </w:pPr>
    <w:rPr>
      <w:rFonts w:ascii="Times New Roman" w:eastAsia="Segoe UI" w:hAnsi="Times New Roman" w:cs="Tahoma"/>
      <w:b/>
      <w:bCs/>
      <w:sz w:val="48"/>
      <w:szCs w:val="4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E177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17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7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7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7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5ED63-86F9-410F-8DBC-96A4E274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szali</dc:creator>
  <cp:keywords/>
  <dc:description/>
  <cp:lastModifiedBy>wisloann</cp:lastModifiedBy>
  <cp:revision>5</cp:revision>
  <dcterms:created xsi:type="dcterms:W3CDTF">2021-07-12T08:02:00Z</dcterms:created>
  <dcterms:modified xsi:type="dcterms:W3CDTF">2023-07-03T07:22:00Z</dcterms:modified>
</cp:coreProperties>
</file>